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5"/>
        <w:gridCol w:w="6012"/>
      </w:tblGrid>
      <w:tr w:rsidR="008A7F2A" w14:paraId="1544791E" w14:textId="77777777" w:rsidTr="008A7F2A">
        <w:trPr>
          <w:trHeight w:val="357"/>
        </w:trPr>
        <w:tc>
          <w:tcPr>
            <w:tcW w:w="8425" w:type="dxa"/>
            <w:tcBorders>
              <w:left w:val="single" w:sz="4" w:space="0" w:color="000000"/>
            </w:tcBorders>
          </w:tcPr>
          <w:p w14:paraId="524A1B15" w14:textId="77777777" w:rsidR="008A7F2A" w:rsidRDefault="008A7F2A">
            <w:pPr>
              <w:pStyle w:val="TableParagraph"/>
              <w:spacing w:line="223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gra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6012" w:type="dxa"/>
          </w:tcPr>
          <w:p w14:paraId="4617AC94" w14:textId="77777777" w:rsidR="008A7F2A" w:rsidRDefault="008A7F2A">
            <w:pPr>
              <w:pStyle w:val="TableParagraph"/>
              <w:spacing w:line="223" w:lineRule="exact"/>
              <w:ind w:left="1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8A7F2A" w14:paraId="01EC0CF7" w14:textId="77777777" w:rsidTr="008A7F2A">
        <w:trPr>
          <w:trHeight w:val="340"/>
        </w:trPr>
        <w:tc>
          <w:tcPr>
            <w:tcW w:w="8425" w:type="dxa"/>
            <w:tcBorders>
              <w:left w:val="single" w:sz="4" w:space="0" w:color="000000"/>
            </w:tcBorders>
          </w:tcPr>
          <w:p w14:paraId="7EE73515" w14:textId="77777777" w:rsidR="008A7F2A" w:rsidRDefault="008A7F2A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6012" w:type="dxa"/>
          </w:tcPr>
          <w:p w14:paraId="0323727E" w14:textId="7D33AE0C" w:rsidR="008A7F2A" w:rsidRDefault="008A7F2A">
            <w:pPr>
              <w:pStyle w:val="TableParagraph"/>
              <w:spacing w:line="21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D:</w:t>
            </w:r>
          </w:p>
        </w:tc>
      </w:tr>
    </w:tbl>
    <w:p w14:paraId="7FF2D73E" w14:textId="12E6DA85" w:rsidR="002732FF" w:rsidRDefault="002732FF">
      <w:pPr>
        <w:pStyle w:val="BodyText"/>
        <w:rPr>
          <w:rFonts w:ascii="Times New Roman"/>
          <w:b w:val="0"/>
          <w:sz w:val="17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121"/>
        <w:gridCol w:w="2123"/>
        <w:gridCol w:w="2123"/>
        <w:gridCol w:w="2123"/>
        <w:gridCol w:w="2123"/>
        <w:gridCol w:w="1439"/>
      </w:tblGrid>
      <w:tr w:rsidR="002732FF" w14:paraId="39699430" w14:textId="77777777">
        <w:trPr>
          <w:trHeight w:val="248"/>
        </w:trPr>
        <w:tc>
          <w:tcPr>
            <w:tcW w:w="2342" w:type="dxa"/>
            <w:vMerge w:val="restart"/>
          </w:tcPr>
          <w:p w14:paraId="22387251" w14:textId="77777777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13" w:type="dxa"/>
            <w:gridSpan w:val="5"/>
            <w:shd w:val="clear" w:color="auto" w:fill="FABF8F"/>
          </w:tcPr>
          <w:p w14:paraId="6A864C97" w14:textId="25443530" w:rsidR="002732FF" w:rsidRDefault="00000000">
            <w:pPr>
              <w:pStyle w:val="TableParagraph"/>
              <w:spacing w:before="10" w:line="219" w:lineRule="exact"/>
              <w:ind w:left="3880" w:right="38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ating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a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planations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FABF8F"/>
          </w:tcPr>
          <w:p w14:paraId="71FC4D67" w14:textId="77777777" w:rsidR="0005726E" w:rsidRDefault="0005726E" w:rsidP="0005726E">
            <w:pPr>
              <w:pStyle w:val="TableParagraph"/>
              <w:spacing w:before="59" w:line="169" w:lineRule="exact"/>
              <w:ind w:left="431"/>
              <w:jc w:val="highKashida"/>
              <w:rPr>
                <w:b/>
                <w:spacing w:val="-2"/>
                <w:sz w:val="16"/>
              </w:rPr>
            </w:pPr>
          </w:p>
          <w:p w14:paraId="3D351B6A" w14:textId="06715737" w:rsidR="002732FF" w:rsidRPr="0005726E" w:rsidRDefault="0005726E" w:rsidP="0005726E">
            <w:pPr>
              <w:pStyle w:val="TableParagraph"/>
              <w:spacing w:before="59" w:line="16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core</w:t>
            </w:r>
          </w:p>
        </w:tc>
      </w:tr>
      <w:tr w:rsidR="002732FF" w14:paraId="5A095141" w14:textId="77777777">
        <w:trPr>
          <w:trHeight w:val="455"/>
        </w:trPr>
        <w:tc>
          <w:tcPr>
            <w:tcW w:w="2342" w:type="dxa"/>
            <w:vMerge/>
            <w:tcBorders>
              <w:top w:val="nil"/>
            </w:tcBorders>
          </w:tcPr>
          <w:p w14:paraId="2266D7BF" w14:textId="77777777" w:rsidR="002732FF" w:rsidRDefault="002732FF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shd w:val="clear" w:color="auto" w:fill="FABF8F"/>
          </w:tcPr>
          <w:p w14:paraId="5E6F79D9" w14:textId="62C81465" w:rsidR="002732FF" w:rsidRDefault="002732FF" w:rsidP="001357FF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75A27443" w14:textId="19104285" w:rsidR="002732FF" w:rsidRDefault="001357FF" w:rsidP="0005726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1-3)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nacceptable</w:t>
            </w:r>
          </w:p>
        </w:tc>
        <w:tc>
          <w:tcPr>
            <w:tcW w:w="2123" w:type="dxa"/>
            <w:shd w:val="clear" w:color="auto" w:fill="FABF8F"/>
          </w:tcPr>
          <w:p w14:paraId="745326E6" w14:textId="3D62440F" w:rsidR="002732FF" w:rsidRDefault="002732FF" w:rsidP="001357FF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3508296F" w14:textId="1A96CCC8" w:rsidR="002732FF" w:rsidRDefault="0005726E" w:rsidP="0005726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1357FF">
              <w:rPr>
                <w:b/>
                <w:sz w:val="20"/>
              </w:rPr>
              <w:t>(4-6)</w:t>
            </w:r>
            <w:r w:rsidR="001357FF">
              <w:rPr>
                <w:b/>
                <w:spacing w:val="-8"/>
                <w:sz w:val="20"/>
              </w:rPr>
              <w:t xml:space="preserve"> </w:t>
            </w:r>
            <w:r w:rsidR="001357FF">
              <w:rPr>
                <w:b/>
                <w:spacing w:val="-4"/>
                <w:sz w:val="20"/>
              </w:rPr>
              <w:t>Poor</w:t>
            </w:r>
          </w:p>
        </w:tc>
        <w:tc>
          <w:tcPr>
            <w:tcW w:w="2123" w:type="dxa"/>
            <w:shd w:val="clear" w:color="auto" w:fill="FABF8F"/>
          </w:tcPr>
          <w:p w14:paraId="169C1166" w14:textId="700D7623" w:rsidR="002732FF" w:rsidRDefault="0005726E" w:rsidP="0005726E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 xml:space="preserve">  </w:t>
            </w:r>
            <w:r w:rsidR="001357FF">
              <w:rPr>
                <w:b/>
                <w:sz w:val="20"/>
              </w:rPr>
              <w:t xml:space="preserve">(7-10) </w:t>
            </w:r>
            <w:r w:rsidR="001357FF">
              <w:rPr>
                <w:b/>
                <w:spacing w:val="-2"/>
                <w:sz w:val="20"/>
              </w:rPr>
              <w:t>Average</w:t>
            </w:r>
          </w:p>
        </w:tc>
        <w:tc>
          <w:tcPr>
            <w:tcW w:w="2123" w:type="dxa"/>
            <w:shd w:val="clear" w:color="auto" w:fill="FABF8F"/>
          </w:tcPr>
          <w:p w14:paraId="7C5425A1" w14:textId="77777777" w:rsidR="002732FF" w:rsidRDefault="002732FF" w:rsidP="001357FF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43349ECE" w14:textId="58463B5C" w:rsidR="002732FF" w:rsidRDefault="001357FF" w:rsidP="0005726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11-1</w:t>
            </w:r>
            <w:r w:rsidR="0005726E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Ve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2123" w:type="dxa"/>
            <w:shd w:val="clear" w:color="auto" w:fill="FABF8F"/>
          </w:tcPr>
          <w:p w14:paraId="54BD0E7D" w14:textId="77777777" w:rsidR="002732FF" w:rsidRDefault="002732FF" w:rsidP="001357FF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73E1C073" w14:textId="09650568" w:rsidR="002732FF" w:rsidRDefault="0005726E" w:rsidP="0005726E">
            <w:pPr>
              <w:pStyle w:val="TableParagraph"/>
              <w:spacing w:line="224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14-15)</w:t>
            </w:r>
            <w:r w:rsidR="00000000">
              <w:rPr>
                <w:b/>
                <w:spacing w:val="-2"/>
                <w:sz w:val="20"/>
              </w:rPr>
              <w:t>Exceptional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FABF8F"/>
          </w:tcPr>
          <w:p w14:paraId="36A10353" w14:textId="110052CF" w:rsidR="002732FF" w:rsidRDefault="002732FF">
            <w:pPr>
              <w:pStyle w:val="TableParagraph"/>
              <w:spacing w:line="228" w:lineRule="exact"/>
              <w:ind w:left="527" w:hanging="344"/>
              <w:rPr>
                <w:b/>
                <w:sz w:val="16"/>
              </w:rPr>
            </w:pPr>
          </w:p>
        </w:tc>
      </w:tr>
      <w:tr w:rsidR="002732FF" w14:paraId="75E0929F" w14:textId="77777777">
        <w:trPr>
          <w:trHeight w:val="205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327F1D1B" w14:textId="77777777" w:rsidR="002732FF" w:rsidRDefault="00000000" w:rsidP="001357FF">
            <w:pPr>
              <w:pStyle w:val="TableParagraph"/>
              <w:spacing w:line="186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nowledg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he</w:t>
            </w:r>
          </w:p>
        </w:tc>
        <w:tc>
          <w:tcPr>
            <w:tcW w:w="2121" w:type="dxa"/>
            <w:tcBorders>
              <w:bottom w:val="nil"/>
            </w:tcBorders>
          </w:tcPr>
          <w:p w14:paraId="518C5D43" w14:textId="63834CEC" w:rsidR="002732FF" w:rsidRDefault="00000000">
            <w:pPr>
              <w:pStyle w:val="TableParagraph"/>
              <w:spacing w:line="18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rror(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osi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10E2C5FC" w14:textId="5AA2CADF" w:rsidR="002732FF" w:rsidRDefault="00000000">
            <w:pPr>
              <w:pStyle w:val="TableParagraph"/>
              <w:spacing w:line="186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inor </w:t>
            </w:r>
            <w:r>
              <w:rPr>
                <w:spacing w:val="-2"/>
                <w:sz w:val="20"/>
              </w:rPr>
              <w:t>errors,</w:t>
            </w:r>
          </w:p>
        </w:tc>
        <w:tc>
          <w:tcPr>
            <w:tcW w:w="2123" w:type="dxa"/>
            <w:tcBorders>
              <w:bottom w:val="nil"/>
            </w:tcBorders>
          </w:tcPr>
          <w:p w14:paraId="66D20493" w14:textId="234FE437" w:rsidR="002732FF" w:rsidRDefault="00000000">
            <w:pPr>
              <w:pStyle w:val="TableParagraph"/>
              <w:spacing w:line="18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dequ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bottom w:val="nil"/>
            </w:tcBorders>
          </w:tcPr>
          <w:p w14:paraId="220665CD" w14:textId="0D507F58" w:rsidR="002732FF" w:rsidRDefault="00000000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G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ve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bottom w:val="nil"/>
            </w:tcBorders>
          </w:tcPr>
          <w:p w14:paraId="6A7C409D" w14:textId="77777777" w:rsidR="002732FF" w:rsidRDefault="00000000">
            <w:pPr>
              <w:pStyle w:val="TableParagraph"/>
              <w:spacing w:line="186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Thoroug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vi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3BC7AA64" w14:textId="77777777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21C7526E" w14:textId="77777777">
        <w:trPr>
          <w:trHeight w:val="210"/>
        </w:trPr>
        <w:tc>
          <w:tcPr>
            <w:tcW w:w="2342" w:type="dxa"/>
            <w:vMerge w:val="restart"/>
            <w:tcBorders>
              <w:top w:val="nil"/>
              <w:bottom w:val="nil"/>
            </w:tcBorders>
            <w:shd w:val="clear" w:color="auto" w:fill="C2D69B"/>
          </w:tcPr>
          <w:p w14:paraId="4365C4DD" w14:textId="754E5BB6" w:rsidR="002732FF" w:rsidRDefault="00000000" w:rsidP="001357FF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e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23E29BA" w14:textId="09AF7D35" w:rsidR="002732FF" w:rsidRDefault="00000000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5D39D70" w14:textId="01CFFE7F" w:rsidR="002732FF" w:rsidRDefault="00000000">
            <w:pPr>
              <w:pStyle w:val="TableParagraph"/>
              <w:spacing w:line="19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omission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24B957F" w14:textId="77777777" w:rsidR="002732FF" w:rsidRDefault="00000000">
            <w:pPr>
              <w:pStyle w:val="TableParagraph"/>
              <w:spacing w:line="19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ccurat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8B311BC" w14:textId="52965F30" w:rsidR="002732FF" w:rsidRDefault="00000000">
            <w:pPr>
              <w:pStyle w:val="TableParagraph"/>
              <w:spacing w:line="191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ynthes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e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8BC4903" w14:textId="77777777" w:rsidR="002732FF" w:rsidRDefault="00000000">
            <w:pPr>
              <w:pStyle w:val="TableParagraph"/>
              <w:spacing w:line="19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excell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nthes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1A49F1A0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45A1824C" w14:textId="77777777">
        <w:trPr>
          <w:trHeight w:val="451"/>
        </w:trPr>
        <w:tc>
          <w:tcPr>
            <w:tcW w:w="2342" w:type="dxa"/>
            <w:vMerge/>
            <w:tcBorders>
              <w:top w:val="nil"/>
              <w:bottom w:val="nil"/>
            </w:tcBorders>
            <w:shd w:val="clear" w:color="auto" w:fill="C2D69B"/>
          </w:tcPr>
          <w:p w14:paraId="76B20E7D" w14:textId="77777777" w:rsidR="002732FF" w:rsidRDefault="002732FF" w:rsidP="001357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7E2CB05" w14:textId="3FC0B90A" w:rsidR="002732FF" w:rsidRDefault="00000000">
            <w:pPr>
              <w:pStyle w:val="TableParagraph"/>
              <w:spacing w:line="230" w:lineRule="auto"/>
              <w:rPr>
                <w:sz w:val="20"/>
              </w:rPr>
            </w:pPr>
            <w:r>
              <w:rPr>
                <w:sz w:val="20"/>
              </w:rPr>
              <w:t>omissio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ey </w:t>
            </w:r>
            <w:r>
              <w:rPr>
                <w:spacing w:val="-2"/>
                <w:sz w:val="20"/>
              </w:rPr>
              <w:t>source(s)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293512A" w14:textId="63877894" w:rsidR="002732FF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nthesis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89D83A3" w14:textId="77777777" w:rsidR="002732FF" w:rsidRDefault="00000000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expos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  <w:p w14:paraId="3DCFD3B7" w14:textId="77777777" w:rsidR="002732FF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k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urces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8F9E29A" w14:textId="5074EB2E" w:rsidR="002732FF" w:rsidRDefault="00000000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ourc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us</w:t>
            </w:r>
          </w:p>
          <w:p w14:paraId="557726F4" w14:textId="77777777" w:rsidR="002732FF" w:rsidRDefault="00000000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dditi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evant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71E45E4" w14:textId="77777777" w:rsidR="002732FF" w:rsidRDefault="00000000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ourc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ing</w:t>
            </w:r>
          </w:p>
          <w:p w14:paraId="3F6C2135" w14:textId="77777777" w:rsidR="002732FF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ome obsc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ut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3242BEE1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27F509EC" w14:textId="77777777">
        <w:trPr>
          <w:trHeight w:val="230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60107F2A" w14:textId="72921B50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14:paraId="73EB5B20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2713D7E8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3F4EADBB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486BBF97" w14:textId="44B94708" w:rsidR="002732FF" w:rsidRDefault="00B52EA9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b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2060FC" wp14:editId="6764F879">
                      <wp:simplePos x="0" y="0"/>
                      <wp:positionH relativeFrom="column">
                        <wp:posOffset>-1472883</wp:posOffset>
                      </wp:positionH>
                      <wp:positionV relativeFrom="paragraph">
                        <wp:posOffset>-1076960</wp:posOffset>
                      </wp:positionV>
                      <wp:extent cx="1704975" cy="223838"/>
                      <wp:effectExtent l="0" t="0" r="0" b="5080"/>
                      <wp:wrapNone/>
                      <wp:docPr id="155239976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D648E" w14:textId="4CBF0AB7" w:rsidR="00B52EA9" w:rsidRPr="00B52EA9" w:rsidRDefault="00B52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2EA9">
                                    <w:rPr>
                                      <w:sz w:val="16"/>
                                      <w:szCs w:val="16"/>
                                    </w:rPr>
                                    <w:t>Adapted from University of Mia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06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6pt;margin-top:-84.8pt;width:134.25pt;height:1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XeGQ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" filled="f" stroked="f" strokeweight=".5pt">
                      <v:textbox>
                        <w:txbxContent>
                          <w:p w14:paraId="265D648E" w14:textId="4CBF0AB7" w:rsidR="00B52EA9" w:rsidRPr="00B52EA9" w:rsidRDefault="00B52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EA9">
                              <w:rPr>
                                <w:sz w:val="16"/>
                                <w:szCs w:val="16"/>
                              </w:rPr>
                              <w:t>Adapted from University of Mi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pacing w:val="-2"/>
                <w:sz w:val="20"/>
              </w:rPr>
              <w:t>material</w:t>
            </w:r>
          </w:p>
        </w:tc>
        <w:tc>
          <w:tcPr>
            <w:tcW w:w="2123" w:type="dxa"/>
            <w:tcBorders>
              <w:top w:val="nil"/>
            </w:tcBorders>
          </w:tcPr>
          <w:p w14:paraId="68A1E9D5" w14:textId="77777777" w:rsidR="002732FF" w:rsidRDefault="00000000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s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26947263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630BC4BE" w14:textId="77777777">
        <w:trPr>
          <w:trHeight w:val="215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7E8A60EC" w14:textId="3CF3E847" w:rsidR="002732FF" w:rsidRDefault="00000000" w:rsidP="001357FF">
            <w:pPr>
              <w:pStyle w:val="TableParagraph"/>
              <w:spacing w:line="196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ropriate</w:t>
            </w:r>
          </w:p>
        </w:tc>
        <w:tc>
          <w:tcPr>
            <w:tcW w:w="2121" w:type="dxa"/>
            <w:tcBorders>
              <w:bottom w:val="nil"/>
            </w:tcBorders>
          </w:tcPr>
          <w:p w14:paraId="1DB534CC" w14:textId="77777777" w:rsidR="002732FF" w:rsidRDefault="0000000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rro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</w:tc>
        <w:tc>
          <w:tcPr>
            <w:tcW w:w="2123" w:type="dxa"/>
            <w:tcBorders>
              <w:bottom w:val="nil"/>
            </w:tcBorders>
          </w:tcPr>
          <w:p w14:paraId="4BB741B6" w14:textId="77777777" w:rsidR="002732FF" w:rsidRDefault="00000000">
            <w:pPr>
              <w:pStyle w:val="TableParagraph"/>
              <w:spacing w:line="196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Min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ological</w:t>
            </w:r>
          </w:p>
        </w:tc>
        <w:tc>
          <w:tcPr>
            <w:tcW w:w="2123" w:type="dxa"/>
            <w:tcBorders>
              <w:bottom w:val="nil"/>
            </w:tcBorders>
          </w:tcPr>
          <w:p w14:paraId="5060C785" w14:textId="77777777" w:rsidR="002732FF" w:rsidRDefault="00000000">
            <w:pPr>
              <w:pStyle w:val="TableParagraph"/>
              <w:spacing w:line="19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</w:p>
        </w:tc>
        <w:tc>
          <w:tcPr>
            <w:tcW w:w="2123" w:type="dxa"/>
            <w:tcBorders>
              <w:bottom w:val="nil"/>
            </w:tcBorders>
          </w:tcPr>
          <w:p w14:paraId="2BD32271" w14:textId="4D01A449" w:rsidR="002732FF" w:rsidRDefault="00000000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</w:p>
        </w:tc>
        <w:tc>
          <w:tcPr>
            <w:tcW w:w="2123" w:type="dxa"/>
            <w:tcBorders>
              <w:bottom w:val="nil"/>
            </w:tcBorders>
          </w:tcPr>
          <w:p w14:paraId="5DDD1CD2" w14:textId="77777777" w:rsidR="002732FF" w:rsidRDefault="00000000">
            <w:pPr>
              <w:pStyle w:val="TableParagraph"/>
              <w:spacing w:line="196" w:lineRule="exact"/>
              <w:ind w:left="116"/>
              <w:rPr>
                <w:sz w:val="20"/>
              </w:rPr>
            </w:pPr>
            <w:r>
              <w:rPr>
                <w:sz w:val="20"/>
              </w:rPr>
              <w:t>Master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er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06A780FB" w14:textId="77777777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0549270E" w14:textId="77777777">
        <w:trPr>
          <w:trHeight w:val="43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5587A9A1" w14:textId="4B9B1B33" w:rsidR="002732FF" w:rsidRDefault="00000000" w:rsidP="001357FF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hodology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08361F3" w14:textId="519611F3" w:rsidR="002732FF" w:rsidRDefault="0000000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</w:p>
          <w:p w14:paraId="5B5186A9" w14:textId="77777777" w:rsidR="002732FF" w:rsidRDefault="0000000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el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1A7E400" w14:textId="77777777" w:rsidR="002732FF" w:rsidRDefault="00000000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erro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</w:p>
          <w:p w14:paraId="00E2AF57" w14:textId="77777777" w:rsidR="002732FF" w:rsidRDefault="00000000">
            <w:pPr>
              <w:pStyle w:val="TableParagraph"/>
              <w:spacing w:line="204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omissions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36D6032" w14:textId="77777777" w:rsidR="002732FF" w:rsidRDefault="00000000">
            <w:pPr>
              <w:pStyle w:val="TableParagraph"/>
              <w:spacing w:line="212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correct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66100B7F" w14:textId="77777777" w:rsidR="002732FF" w:rsidRDefault="00000000">
            <w:pPr>
              <w:pStyle w:val="TableParagraph"/>
              <w:spacing w:line="203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adequately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095E85C" w14:textId="77777777" w:rsidR="002732FF" w:rsidRDefault="00000000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correct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ained</w:t>
            </w:r>
          </w:p>
          <w:p w14:paraId="61FFCBB7" w14:textId="77777777" w:rsidR="002732FF" w:rsidRDefault="00000000">
            <w:pPr>
              <w:pStyle w:val="TableParagraph"/>
              <w:spacing w:line="203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learl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D371176" w14:textId="7624DA94" w:rsidR="002732FF" w:rsidRDefault="00000000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points</w:t>
            </w:r>
          </w:p>
          <w:p w14:paraId="34A59783" w14:textId="77777777" w:rsidR="002732FF" w:rsidRDefault="00000000">
            <w:pPr>
              <w:pStyle w:val="TableParagraph"/>
              <w:spacing w:line="204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olo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us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4FB2468B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50B88399" w14:textId="77777777">
        <w:trPr>
          <w:trHeight w:val="21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626BEE6B" w14:textId="5D30266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61A670C3" w14:textId="77777777" w:rsidR="002732FF" w:rsidRDefault="002732F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940C646" w14:textId="77777777" w:rsidR="002732FF" w:rsidRDefault="002732F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50358AD" w14:textId="77777777" w:rsidR="002732FF" w:rsidRDefault="00000000">
            <w:pPr>
              <w:pStyle w:val="TableParagraph"/>
              <w:spacing w:line="19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C6DB83D" w14:textId="77777777" w:rsidR="002732FF" w:rsidRDefault="00000000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documen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ll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84202BC" w14:textId="77777777" w:rsidR="002732FF" w:rsidRDefault="00000000">
            <w:pPr>
              <w:pStyle w:val="TableParagraph"/>
              <w:spacing w:line="195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elegant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376FA277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4F1D41FC" w14:textId="77777777">
        <w:trPr>
          <w:trHeight w:val="235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519D72A7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14:paraId="204443FE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75F11A26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3D850A75" w14:textId="77777777" w:rsidR="002732FF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documentation</w:t>
            </w:r>
          </w:p>
        </w:tc>
        <w:tc>
          <w:tcPr>
            <w:tcW w:w="2123" w:type="dxa"/>
            <w:tcBorders>
              <w:top w:val="nil"/>
            </w:tcBorders>
          </w:tcPr>
          <w:p w14:paraId="33EEFEA6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72ABFF77" w14:textId="7A066D90" w:rsidR="002732FF" w:rsidRDefault="00000000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lementary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4B747E47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69DC1DA0" w14:textId="77777777">
        <w:trPr>
          <w:trHeight w:val="206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3079325F" w14:textId="77777777" w:rsidR="002732FF" w:rsidRDefault="00000000" w:rsidP="001357FF">
            <w:pPr>
              <w:pStyle w:val="TableParagraph"/>
              <w:spacing w:line="186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lic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f</w:t>
            </w:r>
          </w:p>
        </w:tc>
        <w:tc>
          <w:tcPr>
            <w:tcW w:w="2121" w:type="dxa"/>
            <w:tcBorders>
              <w:bottom w:val="nil"/>
            </w:tcBorders>
          </w:tcPr>
          <w:p w14:paraId="348E277A" w14:textId="77777777" w:rsidR="002732FF" w:rsidRDefault="00000000">
            <w:pPr>
              <w:pStyle w:val="TableParagraph"/>
              <w:spacing w:line="18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iscipli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bottom w:val="nil"/>
            </w:tcBorders>
          </w:tcPr>
          <w:p w14:paraId="4C8D394E" w14:textId="77777777" w:rsidR="002732FF" w:rsidRDefault="00000000">
            <w:pPr>
              <w:pStyle w:val="TableParagraph"/>
              <w:spacing w:line="18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2123" w:type="dxa"/>
            <w:tcBorders>
              <w:bottom w:val="nil"/>
            </w:tcBorders>
          </w:tcPr>
          <w:p w14:paraId="60DC31D6" w14:textId="77777777" w:rsidR="002732FF" w:rsidRDefault="00000000">
            <w:pPr>
              <w:pStyle w:val="TableParagraph"/>
              <w:spacing w:line="186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Adequ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nec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7A70CA09" w14:textId="77777777" w:rsidR="002732FF" w:rsidRDefault="00000000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l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os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2123" w:type="dxa"/>
            <w:tcBorders>
              <w:bottom w:val="nil"/>
            </w:tcBorders>
          </w:tcPr>
          <w:p w14:paraId="5403BFAB" w14:textId="73C7358B" w:rsidR="002732FF" w:rsidRDefault="00000000">
            <w:pPr>
              <w:pStyle w:val="TableParagraph"/>
              <w:spacing w:line="186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Insightfu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ences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2EDCDB77" w14:textId="4BCE805F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5154B92D" w14:textId="77777777">
        <w:trPr>
          <w:trHeight w:val="21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3C696236" w14:textId="2816EADF" w:rsidR="002732FF" w:rsidRDefault="001357FF" w:rsidP="001357FF">
            <w:pPr>
              <w:pStyle w:val="TableParagraph"/>
              <w:tabs>
                <w:tab w:val="left" w:pos="1408"/>
              </w:tabs>
              <w:spacing w:line="195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nowledg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nd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1E9785A" w14:textId="77777777" w:rsidR="002732FF" w:rsidRDefault="00000000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t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4BADA27" w14:textId="77777777" w:rsidR="002732FF" w:rsidRDefault="00000000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disciplin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F4FF29E" w14:textId="77777777" w:rsidR="002732FF" w:rsidRDefault="00000000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betwe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owledg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91B792D" w14:textId="77777777" w:rsidR="002732FF" w:rsidRDefault="00000000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relationshi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E04B532" w14:textId="77777777" w:rsidR="002732FF" w:rsidRDefault="00000000">
            <w:pPr>
              <w:pStyle w:val="TableParagraph"/>
              <w:spacing w:line="195" w:lineRule="exact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>to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75A8370C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733119B9" w14:textId="77777777">
        <w:trPr>
          <w:trHeight w:val="212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3A50C9E4" w14:textId="7C053C53" w:rsidR="002732FF" w:rsidRDefault="001357FF" w:rsidP="001357FF">
            <w:pPr>
              <w:pStyle w:val="TableParagraph"/>
              <w:tabs>
                <w:tab w:val="left" w:pos="1574"/>
              </w:tabs>
              <w:spacing w:line="193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hodolog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o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485E01CD" w14:textId="77777777" w:rsidR="002732FF" w:rsidRDefault="0000000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referenced/applie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977E45F" w14:textId="77777777" w:rsidR="002732FF" w:rsidRDefault="00000000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knowled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780F49D" w14:textId="77777777" w:rsidR="002732FF" w:rsidRDefault="00000000">
            <w:pPr>
              <w:pStyle w:val="TableParagraph"/>
              <w:spacing w:line="193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ipl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9351EA6" w14:textId="77777777" w:rsidR="002732FF" w:rsidRDefault="00000000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disciplinar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5E5AA8F" w14:textId="77777777" w:rsidR="002732FF" w:rsidRDefault="00000000">
            <w:pPr>
              <w:pStyle w:val="TableParagraph"/>
              <w:spacing w:line="19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sourc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36CD0B23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6BC32D05" w14:textId="77777777">
        <w:trPr>
          <w:trHeight w:val="214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3DB4D082" w14:textId="77777777" w:rsidR="002732FF" w:rsidRDefault="00000000" w:rsidP="001357FF">
            <w:pPr>
              <w:pStyle w:val="TableParagraph"/>
              <w:spacing w:line="194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rigi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search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CAFE045" w14:textId="77777777" w:rsidR="002732FF" w:rsidRDefault="00000000">
            <w:pPr>
              <w:pStyle w:val="TableParagraph"/>
              <w:spacing w:line="19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well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23B971F" w14:textId="77777777" w:rsidR="002732FF" w:rsidRDefault="00000000">
            <w:pPr>
              <w:pStyle w:val="TableParagraph"/>
              <w:spacing w:line="194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t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t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3217B39" w14:textId="77777777" w:rsidR="002732FF" w:rsidRDefault="00000000">
            <w:pPr>
              <w:pStyle w:val="TableParagraph"/>
              <w:spacing w:line="194" w:lineRule="exact"/>
              <w:ind w:left="11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olog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680EFF4" w14:textId="77777777" w:rsidR="002732FF" w:rsidRDefault="00000000">
            <w:pPr>
              <w:pStyle w:val="TableParagraph"/>
              <w:spacing w:line="194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knowled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B8250F6" w14:textId="77777777" w:rsidR="002732FF" w:rsidRDefault="00000000">
            <w:pPr>
              <w:pStyle w:val="TableParagraph"/>
              <w:spacing w:line="194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pplication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4168C7BB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1398A8E3" w14:textId="77777777">
        <w:trPr>
          <w:trHeight w:val="235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39A2FBB9" w14:textId="77777777" w:rsidR="002732FF" w:rsidRDefault="00000000" w:rsidP="001357FF">
            <w:pPr>
              <w:pStyle w:val="TableParagraph"/>
              <w:spacing w:line="215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</w:t>
            </w:r>
          </w:p>
        </w:tc>
        <w:tc>
          <w:tcPr>
            <w:tcW w:w="2121" w:type="dxa"/>
            <w:tcBorders>
              <w:top w:val="nil"/>
            </w:tcBorders>
          </w:tcPr>
          <w:p w14:paraId="3C9FB90E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568B278D" w14:textId="77777777" w:rsidR="002732FF" w:rsidRDefault="00000000">
            <w:pPr>
              <w:pStyle w:val="TableParagraph"/>
              <w:spacing w:line="212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clearl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ra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</w:tc>
        <w:tc>
          <w:tcPr>
            <w:tcW w:w="2123" w:type="dxa"/>
            <w:tcBorders>
              <w:top w:val="nil"/>
            </w:tcBorders>
          </w:tcPr>
          <w:p w14:paraId="3379216B" w14:textId="77777777" w:rsidR="002732FF" w:rsidRDefault="00000000">
            <w:pPr>
              <w:pStyle w:val="TableParagraph"/>
              <w:spacing w:line="214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  <w:tc>
          <w:tcPr>
            <w:tcW w:w="2123" w:type="dxa"/>
            <w:tcBorders>
              <w:top w:val="nil"/>
            </w:tcBorders>
          </w:tcPr>
          <w:p w14:paraId="4903CD81" w14:textId="77777777" w:rsidR="002732FF" w:rsidRDefault="00000000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2123" w:type="dxa"/>
            <w:tcBorders>
              <w:top w:val="nil"/>
            </w:tcBorders>
          </w:tcPr>
          <w:p w14:paraId="31EF9A37" w14:textId="77777777" w:rsidR="002732FF" w:rsidRDefault="00000000">
            <w:pPr>
              <w:pStyle w:val="TableParagraph"/>
              <w:spacing w:line="214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4FFC0D57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0E40E8FC" w14:textId="77777777">
        <w:trPr>
          <w:trHeight w:val="435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6293BD9E" w14:textId="77777777" w:rsidR="002732FF" w:rsidRDefault="00000000" w:rsidP="001357FF">
            <w:pPr>
              <w:pStyle w:val="TableParagraph"/>
              <w:spacing w:line="218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itical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nking</w:t>
            </w:r>
          </w:p>
        </w:tc>
        <w:tc>
          <w:tcPr>
            <w:tcW w:w="2121" w:type="dxa"/>
            <w:tcBorders>
              <w:bottom w:val="nil"/>
            </w:tcBorders>
          </w:tcPr>
          <w:p w14:paraId="58DE363B" w14:textId="77777777" w:rsidR="002732FF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uddled</w:t>
            </w:r>
          </w:p>
          <w:p w14:paraId="5FD35B7C" w14:textId="77777777" w:rsidR="002732FF" w:rsidRDefault="00000000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4A698D05" w14:textId="77777777" w:rsidR="002732FF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Reasoning</w:t>
            </w:r>
          </w:p>
          <w:p w14:paraId="4E53E503" w14:textId="77777777" w:rsidR="002732FF" w:rsidRDefault="00000000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ometimes</w:t>
            </w:r>
          </w:p>
        </w:tc>
        <w:tc>
          <w:tcPr>
            <w:tcW w:w="2123" w:type="dxa"/>
            <w:tcBorders>
              <w:bottom w:val="nil"/>
            </w:tcBorders>
          </w:tcPr>
          <w:p w14:paraId="03858906" w14:textId="77777777" w:rsidR="002732FF" w:rsidRDefault="00000000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Adequ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soning,</w:t>
            </w:r>
          </w:p>
          <w:p w14:paraId="34E651FE" w14:textId="77777777" w:rsidR="002732FF" w:rsidRDefault="00000000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explan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2123" w:type="dxa"/>
            <w:tcBorders>
              <w:bottom w:val="nil"/>
            </w:tcBorders>
          </w:tcPr>
          <w:p w14:paraId="02E45A90" w14:textId="77777777" w:rsidR="002732FF" w:rsidRDefault="00000000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l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so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0D72FF43" w14:textId="77777777" w:rsidR="002732FF" w:rsidRDefault="00000000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rganized</w:t>
            </w:r>
          </w:p>
        </w:tc>
        <w:tc>
          <w:tcPr>
            <w:tcW w:w="2123" w:type="dxa"/>
            <w:tcBorders>
              <w:bottom w:val="nil"/>
            </w:tcBorders>
          </w:tcPr>
          <w:p w14:paraId="0FB7629F" w14:textId="77777777" w:rsidR="002732FF" w:rsidRDefault="00000000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Cle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ed</w:t>
            </w:r>
          </w:p>
          <w:p w14:paraId="094F1780" w14:textId="77777777" w:rsidR="002732FF" w:rsidRDefault="00000000">
            <w:pPr>
              <w:pStyle w:val="TableParagraph"/>
              <w:spacing w:line="200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argum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t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3A4543A5" w14:textId="77777777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022FE3F8" w14:textId="77777777">
        <w:trPr>
          <w:trHeight w:val="213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6B36CF6E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0C09E88" w14:textId="77777777" w:rsidR="002732FF" w:rsidRDefault="0000000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ro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88E8CB6" w14:textId="77777777" w:rsidR="002732FF" w:rsidRDefault="00000000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confus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plistic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FB922FF" w14:textId="77777777" w:rsidR="002732FF" w:rsidRDefault="00000000">
            <w:pPr>
              <w:pStyle w:val="TableParagraph"/>
              <w:spacing w:line="19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ssumption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C80544C" w14:textId="77777777" w:rsidR="002732FF" w:rsidRDefault="00000000">
            <w:pPr>
              <w:pStyle w:val="TableParagraph"/>
              <w:spacing w:line="19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22EC246" w14:textId="77777777" w:rsidR="002732FF" w:rsidRDefault="00000000">
            <w:pPr>
              <w:pStyle w:val="TableParagraph"/>
              <w:spacing w:line="193" w:lineRule="exact"/>
              <w:ind w:left="116"/>
              <w:rPr>
                <w:sz w:val="20"/>
              </w:rPr>
            </w:pPr>
            <w:r>
              <w:rPr>
                <w:spacing w:val="-4"/>
                <w:sz w:val="20"/>
              </w:rPr>
              <w:t>represent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und,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76DFC906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70CB4EC9" w14:textId="77777777">
        <w:trPr>
          <w:trHeight w:val="214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02494D15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11EC3A5" w14:textId="77777777" w:rsidR="002732FF" w:rsidRDefault="00000000">
            <w:pPr>
              <w:pStyle w:val="TableParagraph"/>
              <w:spacing w:line="19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reaso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4447771" w14:textId="77777777" w:rsidR="002732FF" w:rsidRDefault="00000000">
            <w:pPr>
              <w:pStyle w:val="TableParagraph"/>
              <w:spacing w:line="194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l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1A6E877" w14:textId="77777777" w:rsidR="002732FF" w:rsidRDefault="00000000">
            <w:pPr>
              <w:pStyle w:val="TableParagraph"/>
              <w:spacing w:line="19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supporting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B3102D6" w14:textId="77777777" w:rsidR="002732FF" w:rsidRDefault="00000000">
            <w:pPr>
              <w:pStyle w:val="TableParagraph"/>
              <w:spacing w:line="194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evidence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2468AE9" w14:textId="77777777" w:rsidR="002732FF" w:rsidRDefault="00000000">
            <w:pPr>
              <w:pStyle w:val="TableParagraph"/>
              <w:spacing w:line="194" w:lineRule="exact"/>
              <w:ind w:left="116"/>
              <w:rPr>
                <w:sz w:val="20"/>
              </w:rPr>
            </w:pPr>
            <w:r>
              <w:rPr>
                <w:spacing w:val="-4"/>
                <w:sz w:val="20"/>
              </w:rPr>
              <w:t>origina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374BC4D7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3ADCBDA2" w14:textId="77777777">
        <w:trPr>
          <w:trHeight w:val="236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429A5753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14:paraId="3614F0FB" w14:textId="77777777" w:rsidR="002732FF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with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uch</w:t>
            </w:r>
          </w:p>
        </w:tc>
        <w:tc>
          <w:tcPr>
            <w:tcW w:w="2123" w:type="dxa"/>
            <w:tcBorders>
              <w:top w:val="nil"/>
            </w:tcBorders>
          </w:tcPr>
          <w:p w14:paraId="5C6DA140" w14:textId="77777777" w:rsidR="002732FF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explained</w:t>
            </w:r>
          </w:p>
        </w:tc>
        <w:tc>
          <w:tcPr>
            <w:tcW w:w="2123" w:type="dxa"/>
            <w:tcBorders>
              <w:top w:val="nil"/>
            </w:tcBorders>
          </w:tcPr>
          <w:p w14:paraId="74D00CCF" w14:textId="77777777" w:rsidR="002732FF" w:rsidRDefault="00000000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evidence</w:t>
            </w:r>
          </w:p>
        </w:tc>
        <w:tc>
          <w:tcPr>
            <w:tcW w:w="2123" w:type="dxa"/>
            <w:tcBorders>
              <w:top w:val="nil"/>
            </w:tcBorders>
          </w:tcPr>
          <w:p w14:paraId="6C884500" w14:textId="77777777" w:rsidR="002732FF" w:rsidRDefault="00000000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ssumption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</w:tcBorders>
          </w:tcPr>
          <w:p w14:paraId="42CC0F1B" w14:textId="77777777" w:rsidR="002732FF" w:rsidRDefault="00000000">
            <w:pPr>
              <w:pStyle w:val="TableParagraph"/>
              <w:spacing w:line="216" w:lineRule="exact"/>
              <w:ind w:left="116"/>
              <w:rPr>
                <w:sz w:val="20"/>
              </w:rPr>
            </w:pPr>
            <w:r>
              <w:rPr>
                <w:sz w:val="20"/>
              </w:rPr>
              <w:t>comple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ought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296C4D43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33C8D0F8" w14:textId="77777777">
        <w:trPr>
          <w:trHeight w:val="215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4163D5D4" w14:textId="77777777" w:rsidR="002732FF" w:rsidRDefault="00000000" w:rsidP="001357FF">
            <w:pPr>
              <w:pStyle w:val="TableParagraph"/>
              <w:spacing w:line="196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ritten</w:t>
            </w:r>
          </w:p>
        </w:tc>
        <w:tc>
          <w:tcPr>
            <w:tcW w:w="2121" w:type="dxa"/>
            <w:tcBorders>
              <w:bottom w:val="nil"/>
            </w:tcBorders>
          </w:tcPr>
          <w:p w14:paraId="2E0F0806" w14:textId="77777777" w:rsidR="002732FF" w:rsidRDefault="00000000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Writ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ly</w:t>
            </w:r>
          </w:p>
        </w:tc>
        <w:tc>
          <w:tcPr>
            <w:tcW w:w="2123" w:type="dxa"/>
            <w:tcBorders>
              <w:bottom w:val="nil"/>
            </w:tcBorders>
          </w:tcPr>
          <w:p w14:paraId="11B39823" w14:textId="77777777" w:rsidR="002732FF" w:rsidRDefault="00000000">
            <w:pPr>
              <w:pStyle w:val="TableParagraph"/>
              <w:spacing w:line="196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metimes</w:t>
            </w:r>
          </w:p>
        </w:tc>
        <w:tc>
          <w:tcPr>
            <w:tcW w:w="2123" w:type="dxa"/>
            <w:tcBorders>
              <w:bottom w:val="nil"/>
            </w:tcBorders>
          </w:tcPr>
          <w:p w14:paraId="31E034E8" w14:textId="77777777" w:rsidR="002732FF" w:rsidRDefault="00000000">
            <w:pPr>
              <w:pStyle w:val="TableParagraph"/>
              <w:spacing w:line="19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Wri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,</w:t>
            </w:r>
          </w:p>
        </w:tc>
        <w:tc>
          <w:tcPr>
            <w:tcW w:w="2123" w:type="dxa"/>
            <w:tcBorders>
              <w:bottom w:val="nil"/>
            </w:tcBorders>
          </w:tcPr>
          <w:p w14:paraId="015A78FC" w14:textId="77777777" w:rsidR="002732FF" w:rsidRDefault="00000000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Wri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ly</w:t>
            </w:r>
          </w:p>
        </w:tc>
        <w:tc>
          <w:tcPr>
            <w:tcW w:w="2123" w:type="dxa"/>
            <w:tcBorders>
              <w:bottom w:val="nil"/>
            </w:tcBorders>
          </w:tcPr>
          <w:p w14:paraId="06E000B7" w14:textId="77777777" w:rsidR="002732FF" w:rsidRDefault="00000000">
            <w:pPr>
              <w:pStyle w:val="TableParagraph"/>
              <w:spacing w:line="196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Eleg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iting</w:t>
            </w:r>
            <w:r>
              <w:rPr>
                <w:spacing w:val="-4"/>
                <w:sz w:val="20"/>
              </w:rPr>
              <w:t xml:space="preserve"> with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5A88238D" w14:textId="6FDB90B9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0B468215" w14:textId="77777777">
        <w:trPr>
          <w:trHeight w:val="43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3A059C1A" w14:textId="2C603596" w:rsidR="002732FF" w:rsidRDefault="00000000" w:rsidP="001357FF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unicatio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04425B67" w14:textId="77777777" w:rsidR="002732FF" w:rsidRDefault="0000000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ncle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00B93C9D" w14:textId="77777777" w:rsidR="002732FF" w:rsidRDefault="00000000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consist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rors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D56FD5E" w14:textId="77777777" w:rsidR="002732FF" w:rsidRDefault="00000000">
            <w:pPr>
              <w:pStyle w:val="TableParagraph"/>
              <w:spacing w:line="212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uncl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6D42F10A" w14:textId="77777777" w:rsidR="002732FF" w:rsidRDefault="00000000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weak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C25F588" w14:textId="77777777" w:rsidR="002732FF" w:rsidRDefault="00000000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concise,</w:t>
            </w:r>
          </w:p>
          <w:p w14:paraId="174947A3" w14:textId="77777777" w:rsidR="002732FF" w:rsidRDefault="00000000">
            <w:pPr>
              <w:pStyle w:val="TableParagraph"/>
              <w:spacing w:line="20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e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14DFAE6" w14:textId="77777777" w:rsidR="002732FF" w:rsidRDefault="00000000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error-</w:t>
            </w:r>
          </w:p>
          <w:p w14:paraId="579F3CB8" w14:textId="77777777" w:rsidR="002732FF" w:rsidRDefault="00000000">
            <w:pPr>
              <w:pStyle w:val="TableParagraph"/>
              <w:spacing w:line="204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fr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2E93FBB" w14:textId="77777777" w:rsidR="002732FF" w:rsidRDefault="00000000">
            <w:pPr>
              <w:pStyle w:val="TableParagraph"/>
              <w:spacing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full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ed</w:t>
            </w:r>
          </w:p>
          <w:p w14:paraId="193E9718" w14:textId="77777777" w:rsidR="002732FF" w:rsidRDefault="00000000">
            <w:pPr>
              <w:pStyle w:val="TableParagraph"/>
              <w:spacing w:line="203" w:lineRule="exact"/>
              <w:ind w:left="116"/>
              <w:rPr>
                <w:sz w:val="20"/>
              </w:rPr>
            </w:pPr>
            <w:r>
              <w:rPr>
                <w:sz w:val="20"/>
              </w:rPr>
              <w:t>arguments,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11372300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33E36D8B" w14:textId="77777777">
        <w:trPr>
          <w:trHeight w:val="21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2AF91342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0648439" w14:textId="77777777" w:rsidR="002732FF" w:rsidRDefault="00000000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o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B314FDB" w14:textId="77777777" w:rsidR="002732FF" w:rsidRDefault="00000000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DD15388" w14:textId="38D0B333" w:rsidR="002732FF" w:rsidRDefault="00000000">
            <w:pPr>
              <w:pStyle w:val="TableParagraph"/>
              <w:spacing w:line="195" w:lineRule="exact"/>
              <w:ind w:left="114"/>
              <w:rPr>
                <w:sz w:val="20"/>
              </w:rPr>
            </w:pPr>
            <w:r>
              <w:rPr>
                <w:sz w:val="20"/>
              </w:rPr>
              <w:t>min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27E737A" w14:textId="77777777" w:rsidR="002732FF" w:rsidRDefault="00000000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820FECF" w14:textId="77777777" w:rsidR="002732FF" w:rsidRDefault="00000000">
            <w:pPr>
              <w:pStyle w:val="TableParagraph"/>
              <w:spacing w:line="195" w:lineRule="exact"/>
              <w:ind w:left="116"/>
              <w:rPr>
                <w:sz w:val="20"/>
              </w:rPr>
            </w:pPr>
            <w:r>
              <w:rPr>
                <w:sz w:val="20"/>
              </w:rPr>
              <w:t>organization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24DC5631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54AE0C02" w14:textId="77777777">
        <w:trPr>
          <w:trHeight w:val="235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36EE3BDF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14:paraId="6C7BB3B3" w14:textId="01D7225C" w:rsidR="002732FF" w:rsidRDefault="0000000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2123" w:type="dxa"/>
            <w:tcBorders>
              <w:top w:val="nil"/>
            </w:tcBorders>
          </w:tcPr>
          <w:p w14:paraId="60A9C420" w14:textId="77777777" w:rsidR="002732FF" w:rsidRDefault="00000000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</w:p>
        </w:tc>
        <w:tc>
          <w:tcPr>
            <w:tcW w:w="2123" w:type="dxa"/>
            <w:tcBorders>
              <w:top w:val="nil"/>
            </w:tcBorders>
          </w:tcPr>
          <w:p w14:paraId="6BD5E141" w14:textId="77777777" w:rsidR="002732FF" w:rsidRDefault="00000000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grammatic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rors</w:t>
            </w:r>
          </w:p>
        </w:tc>
        <w:tc>
          <w:tcPr>
            <w:tcW w:w="2123" w:type="dxa"/>
            <w:tcBorders>
              <w:top w:val="nil"/>
            </w:tcBorders>
          </w:tcPr>
          <w:p w14:paraId="072F6E75" w14:textId="5A936D54" w:rsidR="002732FF" w:rsidRDefault="00000000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epth</w:t>
            </w:r>
          </w:p>
        </w:tc>
        <w:tc>
          <w:tcPr>
            <w:tcW w:w="2123" w:type="dxa"/>
            <w:tcBorders>
              <w:top w:val="nil"/>
            </w:tcBorders>
          </w:tcPr>
          <w:p w14:paraId="41AD2B16" w14:textId="033C9D58" w:rsidR="002732FF" w:rsidRDefault="00000000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corre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mmar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2B5AC7C1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36B20F39" w14:textId="77777777">
        <w:trPr>
          <w:trHeight w:val="206"/>
        </w:trPr>
        <w:tc>
          <w:tcPr>
            <w:tcW w:w="2342" w:type="dxa"/>
            <w:tcBorders>
              <w:bottom w:val="nil"/>
            </w:tcBorders>
            <w:shd w:val="clear" w:color="auto" w:fill="C2D69B"/>
          </w:tcPr>
          <w:p w14:paraId="340F7AD9" w14:textId="77777777" w:rsidR="002732FF" w:rsidRDefault="00000000" w:rsidP="001357FF">
            <w:pPr>
              <w:pStyle w:val="TableParagraph"/>
              <w:spacing w:line="186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ral</w:t>
            </w:r>
          </w:p>
        </w:tc>
        <w:tc>
          <w:tcPr>
            <w:tcW w:w="2121" w:type="dxa"/>
            <w:tcBorders>
              <w:bottom w:val="nil"/>
            </w:tcBorders>
          </w:tcPr>
          <w:p w14:paraId="50E8B3AB" w14:textId="5904A093" w:rsidR="002732FF" w:rsidRDefault="00000000">
            <w:pPr>
              <w:pStyle w:val="TableParagraph"/>
              <w:spacing w:line="18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0A4182FD" w14:textId="77777777" w:rsidR="002732FF" w:rsidRDefault="00000000">
            <w:pPr>
              <w:pStyle w:val="TableParagraph"/>
              <w:spacing w:line="18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0E4ACB8D" w14:textId="309A778E" w:rsidR="002732FF" w:rsidRDefault="00000000">
            <w:pPr>
              <w:pStyle w:val="TableParagraph"/>
              <w:spacing w:line="18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2123" w:type="dxa"/>
            <w:tcBorders>
              <w:bottom w:val="nil"/>
            </w:tcBorders>
          </w:tcPr>
          <w:p w14:paraId="666F9711" w14:textId="77777777" w:rsidR="002732FF" w:rsidRDefault="00000000">
            <w:pPr>
              <w:pStyle w:val="TableParagraph"/>
              <w:spacing w:line="18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Articulate</w:t>
            </w:r>
          </w:p>
        </w:tc>
        <w:tc>
          <w:tcPr>
            <w:tcW w:w="2123" w:type="dxa"/>
            <w:tcBorders>
              <w:bottom w:val="nil"/>
            </w:tcBorders>
          </w:tcPr>
          <w:p w14:paraId="620365E1" w14:textId="77777777" w:rsidR="002732FF" w:rsidRDefault="00000000">
            <w:pPr>
              <w:pStyle w:val="TableParagraph"/>
              <w:spacing w:line="186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Elega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dent,</w:t>
            </w:r>
          </w:p>
        </w:tc>
        <w:tc>
          <w:tcPr>
            <w:tcW w:w="1439" w:type="dxa"/>
            <w:vMerge w:val="restart"/>
            <w:shd w:val="clear" w:color="auto" w:fill="DBDBDB"/>
          </w:tcPr>
          <w:p w14:paraId="3768487F" w14:textId="48E0B667" w:rsidR="002732FF" w:rsidRDefault="002732F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32FF" w14:paraId="73BED07F" w14:textId="77777777">
        <w:trPr>
          <w:trHeight w:val="213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67FEC470" w14:textId="48266242" w:rsidR="002732FF" w:rsidRDefault="00000000" w:rsidP="001357FF">
            <w:pPr>
              <w:pStyle w:val="TableParagraph"/>
              <w:spacing w:line="193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unicatio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3C2E883" w14:textId="77777777" w:rsidR="002732FF" w:rsidRDefault="0000000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generall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75EABAD" w14:textId="77777777" w:rsidR="002732FF" w:rsidRDefault="00000000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ometimes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5ECEDA1" w14:textId="77777777" w:rsidR="002732FF" w:rsidRDefault="00000000">
            <w:pPr>
              <w:pStyle w:val="TableParagraph"/>
              <w:spacing w:line="19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organize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D6514E6" w14:textId="77777777" w:rsidR="002732FF" w:rsidRDefault="00000000">
            <w:pPr>
              <w:pStyle w:val="TableParagraph"/>
              <w:spacing w:line="193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9DFAC79" w14:textId="77777777" w:rsidR="002732FF" w:rsidRDefault="00000000">
            <w:pPr>
              <w:pStyle w:val="TableParagraph"/>
              <w:spacing w:line="193" w:lineRule="exact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54E86D88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33E4698B" w14:textId="77777777">
        <w:trPr>
          <w:trHeight w:val="210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7A518D06" w14:textId="22ACF78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59C06CF" w14:textId="77777777" w:rsidR="002732FF" w:rsidRDefault="00000000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nclea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o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DBDEEC4" w14:textId="77777777" w:rsidR="002732FF" w:rsidRDefault="00000000">
            <w:pPr>
              <w:pStyle w:val="TableParagraph"/>
              <w:spacing w:line="191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uncle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A7DBE8E" w14:textId="77777777" w:rsidR="002732FF" w:rsidRDefault="00000000">
            <w:pPr>
              <w:pStyle w:val="TableParagraph"/>
              <w:spacing w:line="191" w:lineRule="exact"/>
              <w:ind w:left="112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ve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i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504100C" w14:textId="77777777" w:rsidR="002732FF" w:rsidRDefault="00000000">
            <w:pPr>
              <w:pStyle w:val="TableParagraph"/>
              <w:spacing w:line="191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7E87A9E" w14:textId="77777777" w:rsidR="002732FF" w:rsidRDefault="00000000">
            <w:pPr>
              <w:pStyle w:val="TableParagraph"/>
              <w:spacing w:line="191" w:lineRule="exact"/>
              <w:ind w:left="116"/>
              <w:rPr>
                <w:sz w:val="20"/>
              </w:rPr>
            </w:pPr>
            <w:r>
              <w:rPr>
                <w:spacing w:val="-4"/>
                <w:sz w:val="20"/>
              </w:rPr>
              <w:t>engag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tion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2CB4EC92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77A897E9" w14:textId="77777777">
        <w:trPr>
          <w:trHeight w:val="215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5CB1BE6E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9E35FFF" w14:textId="77777777" w:rsidR="002732FF" w:rsidRDefault="00000000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2E691E8" w14:textId="77777777" w:rsidR="002732FF" w:rsidRDefault="00000000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pacing w:val="-4"/>
                <w:sz w:val="20"/>
              </w:rPr>
              <w:t>weak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27823B6" w14:textId="77777777" w:rsidR="002732FF" w:rsidRDefault="00000000">
            <w:pPr>
              <w:pStyle w:val="TableParagraph"/>
              <w:spacing w:line="19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poi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5FEB9F5" w14:textId="77777777" w:rsidR="002732FF" w:rsidRDefault="00000000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830D8B9" w14:textId="491E2DB9" w:rsidR="002732FF" w:rsidRDefault="00000000">
            <w:pPr>
              <w:pStyle w:val="TableParagraph"/>
              <w:spacing w:line="195" w:lineRule="exact"/>
              <w:ind w:left="116"/>
              <w:rPr>
                <w:sz w:val="20"/>
              </w:rPr>
            </w:pPr>
            <w:r>
              <w:rPr>
                <w:spacing w:val="-4"/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64F7208C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4B3C1621" w14:textId="77777777">
        <w:trPr>
          <w:trHeight w:val="213"/>
        </w:trPr>
        <w:tc>
          <w:tcPr>
            <w:tcW w:w="2342" w:type="dxa"/>
            <w:tcBorders>
              <w:top w:val="nil"/>
              <w:bottom w:val="nil"/>
            </w:tcBorders>
            <w:shd w:val="clear" w:color="auto" w:fill="C2D69B"/>
          </w:tcPr>
          <w:p w14:paraId="19D8CBEB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D13BD08" w14:textId="77777777" w:rsidR="002732FF" w:rsidRDefault="0000000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9479A65" w14:textId="77777777" w:rsidR="002732FF" w:rsidRDefault="00000000">
            <w:pPr>
              <w:pStyle w:val="TableParagraph"/>
              <w:spacing w:line="193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rganization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AFB0142" w14:textId="77777777" w:rsidR="002732FF" w:rsidRDefault="00000000">
            <w:pPr>
              <w:pStyle w:val="TableParagraph"/>
              <w:spacing w:line="19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hesis/dissertation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A6C48C0" w14:textId="77777777" w:rsidR="002732FF" w:rsidRDefault="00000000">
            <w:pPr>
              <w:pStyle w:val="TableParagraph"/>
              <w:spacing w:line="19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72FA651" w14:textId="77777777" w:rsidR="002732FF" w:rsidRDefault="00000000">
            <w:pPr>
              <w:pStyle w:val="TableParagraph"/>
              <w:spacing w:line="193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organiz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low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7A0C76F2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2732FF" w14:paraId="11B46DEF" w14:textId="77777777">
        <w:trPr>
          <w:trHeight w:val="241"/>
        </w:trPr>
        <w:tc>
          <w:tcPr>
            <w:tcW w:w="2342" w:type="dxa"/>
            <w:tcBorders>
              <w:top w:val="nil"/>
            </w:tcBorders>
            <w:shd w:val="clear" w:color="auto" w:fill="C2D69B"/>
          </w:tcPr>
          <w:p w14:paraId="5B29BF56" w14:textId="77777777" w:rsidR="002732FF" w:rsidRDefault="002732FF" w:rsidP="001357FF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14:paraId="6B9E2DCA" w14:textId="77777777" w:rsidR="002732FF" w:rsidRDefault="0000000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distracting</w:t>
            </w:r>
          </w:p>
        </w:tc>
        <w:tc>
          <w:tcPr>
            <w:tcW w:w="2123" w:type="dxa"/>
            <w:tcBorders>
              <w:top w:val="nil"/>
            </w:tcBorders>
          </w:tcPr>
          <w:p w14:paraId="2E4F9FA3" w14:textId="77777777" w:rsidR="002732FF" w:rsidRDefault="0000000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nd/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me</w:t>
            </w:r>
          </w:p>
        </w:tc>
        <w:tc>
          <w:tcPr>
            <w:tcW w:w="2123" w:type="dxa"/>
            <w:tcBorders>
              <w:top w:val="nil"/>
            </w:tcBorders>
          </w:tcPr>
          <w:p w14:paraId="3FABF06E" w14:textId="77777777" w:rsidR="002732FF" w:rsidRDefault="0000000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clearl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out</w:t>
            </w:r>
          </w:p>
        </w:tc>
        <w:tc>
          <w:tcPr>
            <w:tcW w:w="2123" w:type="dxa"/>
            <w:tcBorders>
              <w:top w:val="nil"/>
            </w:tcBorders>
          </w:tcPr>
          <w:p w14:paraId="423378FD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4BB55142" w14:textId="77777777" w:rsidR="002732FF" w:rsidRDefault="002732F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BDBDB"/>
          </w:tcPr>
          <w:p w14:paraId="05FB3888" w14:textId="77777777" w:rsidR="002732FF" w:rsidRDefault="002732FF">
            <w:pPr>
              <w:rPr>
                <w:sz w:val="2"/>
                <w:szCs w:val="2"/>
              </w:rPr>
            </w:pPr>
          </w:p>
        </w:tc>
      </w:tr>
      <w:tr w:rsidR="006D18B0" w14:paraId="251399CC" w14:textId="77777777" w:rsidTr="006D18B0">
        <w:trPr>
          <w:trHeight w:val="370"/>
        </w:trPr>
        <w:tc>
          <w:tcPr>
            <w:tcW w:w="2342" w:type="dxa"/>
            <w:shd w:val="clear" w:color="auto" w:fill="C2D69B"/>
          </w:tcPr>
          <w:p w14:paraId="1F26EBC1" w14:textId="7C62FE50" w:rsidR="006D18B0" w:rsidRDefault="006D18B0" w:rsidP="001357FF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 Management</w:t>
            </w:r>
            <w:r>
              <w:rPr>
                <w:b/>
                <w:sz w:val="20"/>
              </w:rPr>
              <w:br/>
              <w:t>(</w:t>
            </w:r>
            <w:r>
              <w:rPr>
                <w:b/>
                <w:color w:val="FF0000"/>
                <w:sz w:val="20"/>
              </w:rPr>
              <w:t xml:space="preserve">4 </w:t>
            </w:r>
            <w:r w:rsidRPr="004B0745">
              <w:rPr>
                <w:b/>
                <w:color w:val="FF0000"/>
                <w:sz w:val="20"/>
              </w:rPr>
              <w:t xml:space="preserve">points if </w:t>
            </w:r>
            <w:r>
              <w:rPr>
                <w:b/>
                <w:color w:val="FF0000"/>
                <w:sz w:val="20"/>
              </w:rPr>
              <w:t>adhered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0613" w:type="dxa"/>
            <w:gridSpan w:val="5"/>
          </w:tcPr>
          <w:p w14:paraId="332F0482" w14:textId="573EDED7" w:rsidR="006D18B0" w:rsidRDefault="006D18B0">
            <w:pPr>
              <w:pStyle w:val="TableParagraph"/>
              <w:spacing w:line="216" w:lineRule="exact"/>
              <w:ind w:left="116"/>
              <w:rPr>
                <w:sz w:val="20"/>
              </w:rPr>
            </w:pPr>
          </w:p>
        </w:tc>
        <w:tc>
          <w:tcPr>
            <w:tcW w:w="1439" w:type="dxa"/>
            <w:shd w:val="clear" w:color="auto" w:fill="DBDBDB"/>
          </w:tcPr>
          <w:p w14:paraId="2DCCCE50" w14:textId="77777777" w:rsidR="006D18B0" w:rsidRPr="001E3DF9" w:rsidRDefault="006D18B0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</w:p>
        </w:tc>
      </w:tr>
      <w:tr w:rsidR="0005726E" w:rsidRPr="00721959" w14:paraId="1318DDB0" w14:textId="77777777" w:rsidTr="006D18B0">
        <w:trPr>
          <w:trHeight w:val="460"/>
        </w:trPr>
        <w:tc>
          <w:tcPr>
            <w:tcW w:w="2342" w:type="dxa"/>
            <w:shd w:val="clear" w:color="auto" w:fill="C2D69B"/>
          </w:tcPr>
          <w:p w14:paraId="1F58AECA" w14:textId="37D77517" w:rsidR="0005726E" w:rsidRDefault="0005726E" w:rsidP="001357FF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mitted to a journal</w:t>
            </w:r>
            <w:r w:rsidR="001E3DF9">
              <w:rPr>
                <w:b/>
                <w:sz w:val="20"/>
              </w:rPr>
              <w:br/>
              <w:t>(</w:t>
            </w:r>
            <w:r w:rsidR="004B0745">
              <w:rPr>
                <w:b/>
                <w:sz w:val="20"/>
              </w:rPr>
              <w:t xml:space="preserve"> </w:t>
            </w:r>
            <w:r w:rsidR="004B0745" w:rsidRPr="004B0745">
              <w:rPr>
                <w:b/>
                <w:color w:val="FF0000"/>
                <w:sz w:val="20"/>
              </w:rPr>
              <w:t>6 points if submitted</w:t>
            </w:r>
            <w:r w:rsidR="004B0745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613" w:type="dxa"/>
            <w:gridSpan w:val="5"/>
          </w:tcPr>
          <w:p w14:paraId="39324EDE" w14:textId="5F350B53" w:rsidR="0005726E" w:rsidRDefault="0005726E">
            <w:pPr>
              <w:pStyle w:val="TableParagraph"/>
              <w:spacing w:line="216" w:lineRule="exact"/>
              <w:ind w:left="116"/>
              <w:rPr>
                <w:sz w:val="20"/>
              </w:rPr>
            </w:pPr>
          </w:p>
        </w:tc>
        <w:tc>
          <w:tcPr>
            <w:tcW w:w="1439" w:type="dxa"/>
            <w:shd w:val="clear" w:color="auto" w:fill="DBDBDB"/>
          </w:tcPr>
          <w:p w14:paraId="5A087FBA" w14:textId="24CA1DCD" w:rsidR="0005726E" w:rsidRPr="001E3DF9" w:rsidRDefault="0005726E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</w:p>
        </w:tc>
      </w:tr>
    </w:tbl>
    <w:p w14:paraId="3BFD579E" w14:textId="77777777" w:rsidR="002732FF" w:rsidRDefault="00000000">
      <w:pPr>
        <w:pStyle w:val="BodyText"/>
        <w:spacing w:before="2"/>
        <w:rPr>
          <w:rFonts w:ascii="Times New Roman"/>
          <w:b w:val="0"/>
          <w:sz w:val="12"/>
        </w:rPr>
      </w:pPr>
      <w:r>
        <w:pict w14:anchorId="01172876">
          <v:shape id="docshape1" o:spid="_x0000_s1026" type="#_x0000_t202" style="position:absolute;margin-left:45pt;margin-top:8.5pt;width:720.95pt;height:64.45pt;z-index:-251658752;mso-wrap-distance-left:0;mso-wrap-distance-right:0;mso-position-horizontal-relative:page;mso-position-vertical-relative:text" filled="f" strokeweight=".58pt">
            <v:textbox inset="0,0,0,0">
              <w:txbxContent>
                <w:p w14:paraId="7077E518" w14:textId="20A03C17" w:rsidR="002732FF" w:rsidRDefault="00000000">
                  <w:pPr>
                    <w:pStyle w:val="BodyText"/>
                    <w:spacing w:before="54"/>
                    <w:ind w:left="102"/>
                  </w:pPr>
                  <w:r>
                    <w:rPr>
                      <w:spacing w:val="-2"/>
                    </w:rPr>
                    <w:t>Comments:</w:t>
                  </w:r>
                  <w:r w:rsidR="006D18B0">
                    <w:rPr>
                      <w:spacing w:val="-2"/>
                    </w:rPr>
                    <w:t xml:space="preserve">                                                                                                                                                                                                       Total Score:</w:t>
                  </w:r>
                  <w:r w:rsidR="004407BA">
                    <w:rPr>
                      <w:spacing w:val="-2"/>
                    </w:rPr>
                    <w:br/>
                  </w:r>
                  <w:r w:rsidR="004407BA">
                    <w:rPr>
                      <w:spacing w:val="-2"/>
                    </w:rPr>
                    <w:br/>
                  </w:r>
                  <w:r w:rsidR="004407BA">
                    <w:rPr>
                      <w:spacing w:val="-2"/>
                    </w:rPr>
                    <w:br/>
                  </w:r>
                  <w:r w:rsidR="004407BA">
                    <w:rPr>
                      <w:spacing w:val="-2"/>
                    </w:rPr>
                    <w:br/>
                  </w:r>
                  <w:r w:rsidR="004407BA" w:rsidRPr="004407BA">
                    <w:rPr>
                      <w:spacing w:val="-2"/>
                    </w:rPr>
                    <w:t>Committee member name</w:t>
                  </w:r>
                  <w:r w:rsidR="004407BA">
                    <w:rPr>
                      <w:spacing w:val="-2"/>
                    </w:rPr>
                    <w:t xml:space="preserve">:                                                                                signature:   </w:t>
                  </w:r>
                  <w:r w:rsidR="006D18B0">
                    <w:rPr>
                      <w:spacing w:val="-2"/>
                    </w:rPr>
                    <w:t xml:space="preserve">                                       </w:t>
                  </w:r>
                  <w:r w:rsidR="004407BA">
                    <w:rPr>
                      <w:spacing w:val="-2"/>
                    </w:rPr>
                    <w:t xml:space="preserve">                                                     </w:t>
                  </w:r>
                  <w:r w:rsidR="004407BA">
                    <w:rPr>
                      <w:spacing w:val="-2"/>
                    </w:rPr>
                    <w:br/>
                  </w:r>
                </w:p>
              </w:txbxContent>
            </v:textbox>
            <w10:wrap type="topAndBottom" anchorx="page"/>
          </v:shape>
        </w:pict>
      </w:r>
    </w:p>
    <w:sectPr w:rsidR="002732FF" w:rsidSect="00721959">
      <w:type w:val="continuous"/>
      <w:pgSz w:w="15840" w:h="12240" w:orient="landscape"/>
      <w:pgMar w:top="56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32FF"/>
    <w:rsid w:val="0005726E"/>
    <w:rsid w:val="001357FF"/>
    <w:rsid w:val="001E3DF9"/>
    <w:rsid w:val="002732FF"/>
    <w:rsid w:val="002F5C42"/>
    <w:rsid w:val="004407BA"/>
    <w:rsid w:val="004B0745"/>
    <w:rsid w:val="006D18B0"/>
    <w:rsid w:val="00721959"/>
    <w:rsid w:val="008A7F2A"/>
    <w:rsid w:val="00B52EA9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E4D7DF"/>
  <w15:docId w15:val="{BC1C81E2-A216-4998-B1E4-1FC92759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A451-0160-47F8-A775-C9CFE761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and</dc:creator>
  <cp:lastModifiedBy>Dr. Ahmad Al Assaf</cp:lastModifiedBy>
  <cp:revision>10</cp:revision>
  <dcterms:created xsi:type="dcterms:W3CDTF">2023-06-06T18:38:00Z</dcterms:created>
  <dcterms:modified xsi:type="dcterms:W3CDTF">2023-06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6-06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31001193227</vt:lpwstr>
  </property>
</Properties>
</file>